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7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1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BERTO ENRIQUE GARCIA WILLIAM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Clínicas con Especialización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anamá, República de Panamá, de 2021 a 2023, le comunico que éste es de 91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